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B147F6">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AA1AF1" w:rsidRDefault="00AA1AF1" w:rsidP="00AA1AF1">
      <w:pPr>
        <w:pStyle w:val="ReportHead"/>
        <w:suppressAutoHyphens/>
        <w:rPr>
          <w:i/>
          <w:u w:val="single"/>
        </w:rPr>
      </w:pPr>
      <w:r>
        <w:rPr>
          <w:i/>
          <w:u w:val="single"/>
        </w:rPr>
        <w:t>Иностранный язык</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B147F6">
        <w:rPr>
          <w:szCs w:val="28"/>
        </w:rPr>
        <w:t>6</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54489F" w:rsidRPr="00B57AD8">
        <w:rPr>
          <w:i/>
          <w:sz w:val="28"/>
          <w:szCs w:val="28"/>
          <w:u w:val="single"/>
        </w:rPr>
        <w:t>Н.В.</w:t>
      </w:r>
      <w:r w:rsidR="0054489F">
        <w:rPr>
          <w:i/>
          <w:sz w:val="28"/>
          <w:szCs w:val="28"/>
          <w:u w:val="single"/>
        </w:rPr>
        <w:t xml:space="preserve"> </w:t>
      </w:r>
      <w:r w:rsidRPr="00B57AD8">
        <w:rPr>
          <w:i/>
          <w:sz w:val="28"/>
          <w:szCs w:val="28"/>
          <w:u w:val="single"/>
        </w:rPr>
        <w:t xml:space="preserve">Хомякова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для </w:t>
            </w:r>
            <w:r>
              <w:rPr>
                <w:sz w:val="28"/>
                <w:szCs w:val="28"/>
              </w:rPr>
              <w:t xml:space="preserve">само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 xml:space="preserve">Блок С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 xml:space="preserve">С2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430FCC" w:rsidRPr="00087D31" w:rsidRDefault="00430FCC" w:rsidP="00430FCC">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430FCC" w:rsidRPr="00087D31" w:rsidRDefault="00430FCC" w:rsidP="00430FCC">
      <w:pPr>
        <w:tabs>
          <w:tab w:val="left" w:pos="426"/>
        </w:tabs>
        <w:spacing w:after="0" w:line="240" w:lineRule="auto"/>
        <w:ind w:firstLine="851"/>
        <w:contextualSpacing/>
        <w:jc w:val="both"/>
        <w:rPr>
          <w:rFonts w:eastAsia="Times New Roman"/>
          <w:b/>
          <w:sz w:val="28"/>
          <w:szCs w:val="28"/>
        </w:rPr>
      </w:pPr>
    </w:p>
    <w:p w:rsidR="00430FCC" w:rsidRPr="00087D31" w:rsidRDefault="00430FCC" w:rsidP="00430FCC">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430FCC" w:rsidRPr="004971A7" w:rsidRDefault="00430FCC" w:rsidP="00430FCC">
      <w:pPr>
        <w:pStyle w:val="2"/>
        <w:tabs>
          <w:tab w:val="left" w:pos="426"/>
        </w:tabs>
        <w:spacing w:before="0" w:line="240" w:lineRule="auto"/>
        <w:ind w:firstLine="851"/>
        <w:jc w:val="both"/>
        <w:rPr>
          <w:szCs w:val="28"/>
        </w:rPr>
      </w:pPr>
      <w:r>
        <w:rPr>
          <w:szCs w:val="28"/>
        </w:rPr>
        <w:t xml:space="preserve"> </w:t>
      </w:r>
    </w:p>
    <w:p w:rsidR="00430FCC" w:rsidRDefault="00430FCC" w:rsidP="00430FCC">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430FCC" w:rsidRPr="00D1237C" w:rsidRDefault="00430FCC" w:rsidP="00430FCC">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Вуден</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Нейсмит</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Бетр Лесгадт</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430FCC" w:rsidRDefault="00430FCC" w:rsidP="00430FCC">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430FCC"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430FCC"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430FCC"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430FCC" w:rsidRPr="00391203"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430FCC" w:rsidRDefault="00430FCC" w:rsidP="00430FCC">
      <w:pPr>
        <w:spacing w:after="0" w:line="240" w:lineRule="auto"/>
        <w:ind w:left="709"/>
        <w:jc w:val="both"/>
        <w:rPr>
          <w:b/>
          <w:sz w:val="28"/>
          <w:szCs w:val="28"/>
        </w:rPr>
      </w:pPr>
    </w:p>
    <w:p w:rsidR="00430FCC" w:rsidRDefault="00430FCC" w:rsidP="00430FCC">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430FCC" w:rsidRDefault="00430FCC" w:rsidP="00430FCC">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430FCC" w:rsidRPr="00EB0E35" w:rsidRDefault="00430FCC" w:rsidP="00430FCC">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430FCC" w:rsidRPr="00EB0E35" w:rsidRDefault="00430FCC" w:rsidP="00430FCC">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430FCC" w:rsidRPr="00EB0E35" w:rsidRDefault="00430FCC" w:rsidP="00430FCC">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430FCC" w:rsidRPr="00EB0E35" w:rsidRDefault="00430FCC" w:rsidP="00430FCC">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430FCC" w:rsidRPr="00EB0E35" w:rsidRDefault="00430FCC" w:rsidP="00430FCC">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430FCC" w:rsidRPr="00EB0E35" w:rsidRDefault="00430FCC" w:rsidP="00430FCC">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430FCC" w:rsidRPr="00EB0E35" w:rsidRDefault="00430FCC" w:rsidP="00430FCC">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430FCC" w:rsidRPr="00EB0E35" w:rsidRDefault="00430FCC" w:rsidP="00430FCC">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430FCC" w:rsidRPr="00EB0E35" w:rsidRDefault="00430FCC" w:rsidP="00430FCC">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430FCC" w:rsidRPr="00EB0E35" w:rsidRDefault="00430FCC" w:rsidP="00430FCC">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430FCC" w:rsidRDefault="00430FCC" w:rsidP="00430FCC">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430FCC" w:rsidRPr="00EB0E35" w:rsidRDefault="00430FCC" w:rsidP="00430FCC">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430FCC" w:rsidRPr="00EB0E35" w:rsidRDefault="00430FCC" w:rsidP="00430FCC">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430FCC" w:rsidRPr="00EB0E35" w:rsidRDefault="00430FCC" w:rsidP="00430FCC">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430FCC" w:rsidRPr="00EB0E35" w:rsidRDefault="00430FCC" w:rsidP="00430FCC">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430FCC" w:rsidRPr="00EB0E35" w:rsidRDefault="00430FCC" w:rsidP="00430FCC">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430FCC" w:rsidRPr="00EB0E35" w:rsidRDefault="00430FCC" w:rsidP="00430FCC">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430FCC" w:rsidRPr="00EB0E35" w:rsidRDefault="00430FCC" w:rsidP="00430FCC">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430FCC" w:rsidRPr="00EB0E35" w:rsidRDefault="00430FCC" w:rsidP="00430FCC">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430FCC" w:rsidRPr="00EB0E35" w:rsidRDefault="00430FCC" w:rsidP="00430FCC">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430FCC" w:rsidRDefault="00430FCC" w:rsidP="00430FCC">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430FCC" w:rsidRPr="00EB0E35" w:rsidRDefault="00430FCC" w:rsidP="00430FCC">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430FCC" w:rsidRDefault="00430FCC" w:rsidP="00430FCC">
      <w:pPr>
        <w:spacing w:after="0" w:line="240" w:lineRule="auto"/>
        <w:ind w:left="709"/>
        <w:jc w:val="both"/>
        <w:rPr>
          <w:b/>
          <w:sz w:val="28"/>
          <w:szCs w:val="28"/>
        </w:rPr>
      </w:pPr>
      <w:r w:rsidRPr="001A22E2">
        <w:rPr>
          <w:b/>
          <w:sz w:val="28"/>
          <w:szCs w:val="28"/>
        </w:rPr>
        <w:t xml:space="preserve"> </w:t>
      </w:r>
    </w:p>
    <w:p w:rsidR="00430FCC" w:rsidRDefault="00430FCC" w:rsidP="00430FCC">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430FCC" w:rsidRDefault="00430FCC" w:rsidP="00430FCC">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430FCC" w:rsidRDefault="00430FCC" w:rsidP="00430FCC">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430FCC" w:rsidRPr="006C1CD8" w:rsidRDefault="00430FCC" w:rsidP="00430FCC">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430FCC" w:rsidRPr="006C1CD8" w:rsidRDefault="00430FCC" w:rsidP="00430FCC">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щедящий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430FCC" w:rsidRDefault="00430FCC" w:rsidP="00430FCC">
      <w:pPr>
        <w:spacing w:after="0" w:line="240" w:lineRule="auto"/>
        <w:ind w:left="709"/>
        <w:jc w:val="both"/>
        <w:rPr>
          <w:b/>
          <w:sz w:val="28"/>
          <w:szCs w:val="28"/>
        </w:rPr>
      </w:pPr>
    </w:p>
    <w:p w:rsidR="00430FCC" w:rsidRDefault="00430FCC" w:rsidP="00430FCC">
      <w:pPr>
        <w:spacing w:after="0" w:line="240" w:lineRule="auto"/>
        <w:ind w:left="709"/>
        <w:jc w:val="both"/>
        <w:rPr>
          <w:b/>
          <w:sz w:val="28"/>
          <w:szCs w:val="28"/>
        </w:rPr>
      </w:pPr>
    </w:p>
    <w:p w:rsidR="00430FCC" w:rsidRPr="006C1CD8" w:rsidRDefault="00430FCC" w:rsidP="00430FCC">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430FCC" w:rsidP="00430FCC">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8. 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1. 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7. Игрок, который становится вблизи защитника, чтобы переградить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AA1AF1">
      <w:rPr>
        <w:noProof/>
      </w:rPr>
      <w:t>7</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27F6"/>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FCC"/>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F1"/>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430FC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30FC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430FC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30FC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84543462">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16600144">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78CF-7888-464E-948F-84453D28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3</Words>
  <Characters>4658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07T15:53:00Z</dcterms:created>
  <dcterms:modified xsi:type="dcterms:W3CDTF">2019-12-01T16:25:00Z</dcterms:modified>
</cp:coreProperties>
</file>